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45917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2F07BB">
        <w:rPr>
          <w:rFonts w:ascii="Times New Roman" w:hAnsi="Times New Roman"/>
          <w:sz w:val="28"/>
          <w:szCs w:val="28"/>
          <w:lang w:val="ro-RO"/>
        </w:rPr>
        <w:t>11</w:t>
      </w:r>
      <w:r w:rsidR="00BE0243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2F07BB">
        <w:rPr>
          <w:rFonts w:ascii="Times New Roman" w:hAnsi="Times New Roman"/>
          <w:sz w:val="28"/>
          <w:szCs w:val="28"/>
          <w:lang w:val="ro-RO"/>
        </w:rPr>
        <w:t>16</w:t>
      </w:r>
      <w:r w:rsidR="00F44ADB">
        <w:rPr>
          <w:rFonts w:ascii="Times New Roman" w:hAnsi="Times New Roman"/>
          <w:sz w:val="28"/>
          <w:szCs w:val="28"/>
          <w:lang w:val="ro-RO"/>
        </w:rPr>
        <w:t>.0</w:t>
      </w:r>
      <w:r w:rsidR="006244D3">
        <w:rPr>
          <w:rFonts w:ascii="Times New Roman" w:hAnsi="Times New Roman"/>
          <w:sz w:val="28"/>
          <w:szCs w:val="28"/>
          <w:lang w:val="ro-RO"/>
        </w:rPr>
        <w:t>2</w:t>
      </w:r>
      <w:r w:rsidR="005E064C">
        <w:rPr>
          <w:rFonts w:ascii="Times New Roman" w:hAnsi="Times New Roman"/>
          <w:sz w:val="28"/>
          <w:szCs w:val="28"/>
          <w:lang w:val="ro-RO"/>
        </w:rPr>
        <w:t>.201</w:t>
      </w:r>
      <w:r w:rsidR="00F44ADB">
        <w:rPr>
          <w:rFonts w:ascii="Times New Roman" w:hAnsi="Times New Roman"/>
          <w:sz w:val="28"/>
          <w:szCs w:val="28"/>
          <w:lang w:val="ro-RO"/>
        </w:rPr>
        <w:t>9</w:t>
      </w:r>
    </w:p>
    <w:p w:rsidR="00A639D8" w:rsidRDefault="00A639D8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123"/>
        <w:gridCol w:w="3123"/>
        <w:gridCol w:w="3123"/>
        <w:gridCol w:w="3123"/>
        <w:gridCol w:w="3123"/>
      </w:tblGrid>
      <w:tr w:rsidR="009C68CE" w:rsidTr="009C68CE"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68CE" w:rsidTr="009C68CE">
        <w:tc>
          <w:tcPr>
            <w:tcW w:w="3123" w:type="dxa"/>
          </w:tcPr>
          <w:p w:rsidR="009C68CE" w:rsidRPr="002513B4" w:rsidRDefault="00423A7B" w:rsidP="006244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1</w:t>
            </w:r>
            <w:r w:rsidR="006244D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2</w:t>
            </w:r>
            <w:r w:rsidR="00F44AD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9</w:t>
            </w:r>
          </w:p>
        </w:tc>
        <w:tc>
          <w:tcPr>
            <w:tcW w:w="3123" w:type="dxa"/>
          </w:tcPr>
          <w:p w:rsidR="009C68CE" w:rsidRPr="002513B4" w:rsidRDefault="00423A7B" w:rsidP="006244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2</w:t>
            </w:r>
            <w:r w:rsidR="00F44AD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6244D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</w:t>
            </w:r>
            <w:r w:rsidR="00F44AD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9</w:t>
            </w:r>
          </w:p>
        </w:tc>
        <w:tc>
          <w:tcPr>
            <w:tcW w:w="3123" w:type="dxa"/>
          </w:tcPr>
          <w:p w:rsidR="009C68CE" w:rsidRPr="002513B4" w:rsidRDefault="00423A7B" w:rsidP="007B77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3</w:t>
            </w:r>
            <w:r w:rsidR="006244D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2</w:t>
            </w:r>
            <w:r w:rsidR="00F44AD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9</w:t>
            </w:r>
          </w:p>
        </w:tc>
        <w:tc>
          <w:tcPr>
            <w:tcW w:w="3123" w:type="dxa"/>
          </w:tcPr>
          <w:p w:rsidR="009C68CE" w:rsidRPr="002513B4" w:rsidRDefault="00423A7B" w:rsidP="00487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4</w:t>
            </w:r>
            <w:r w:rsidR="006244D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2</w:t>
            </w:r>
            <w:r w:rsidR="00F44AD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9</w:t>
            </w:r>
          </w:p>
        </w:tc>
        <w:tc>
          <w:tcPr>
            <w:tcW w:w="3123" w:type="dxa"/>
          </w:tcPr>
          <w:p w:rsidR="009C68CE" w:rsidRPr="002513B4" w:rsidRDefault="00423A7B" w:rsidP="00487F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5</w:t>
            </w:r>
            <w:r w:rsidR="006244D3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2</w:t>
            </w:r>
            <w:r w:rsidR="00F44AD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9</w:t>
            </w:r>
          </w:p>
        </w:tc>
      </w:tr>
      <w:tr w:rsidR="005A10E3" w:rsidTr="00733933">
        <w:tc>
          <w:tcPr>
            <w:tcW w:w="3123" w:type="dxa"/>
          </w:tcPr>
          <w:p w:rsidR="00487F9A" w:rsidRDefault="00487F9A" w:rsidP="00487F9A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487F9A" w:rsidRDefault="00487F9A" w:rsidP="00487F9A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FD2DD2" w:rsidRDefault="00F44ADB" w:rsidP="00FD2DD2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3. Participare sedinta CAT </w:t>
            </w:r>
            <w:r w:rsidR="00487F9A">
              <w:rPr>
                <w:rFonts w:ascii="Times New Roman" w:hAnsi="Times New Roman"/>
                <w:lang w:val="ro-RO"/>
              </w:rPr>
              <w:t>la sediul APM Salaj</w:t>
            </w:r>
          </w:p>
          <w:p w:rsidR="00FD2DD2" w:rsidRPr="006F5F72" w:rsidRDefault="00FD2DD2" w:rsidP="00FD2DD2">
            <w:pPr>
              <w:ind w:left="417" w:hanging="417"/>
              <w:rPr>
                <w:rFonts w:ascii="Times New Roman" w:hAnsi="Times New Roman"/>
                <w:lang w:val="ro-RO"/>
              </w:rPr>
            </w:pPr>
          </w:p>
          <w:p w:rsidR="005A10E3" w:rsidRPr="006F5F72" w:rsidRDefault="005A10E3" w:rsidP="009C5A7A">
            <w:pPr>
              <w:ind w:left="417" w:hanging="41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A10E3" w:rsidRDefault="005A10E3" w:rsidP="000E540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A10E3" w:rsidRDefault="005A10E3" w:rsidP="000E540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487F9A" w:rsidRPr="003324AC" w:rsidRDefault="00487F9A" w:rsidP="00487F9A">
            <w:pPr>
              <w:jc w:val="both"/>
              <w:rPr>
                <w:rFonts w:ascii="Times New Roman" w:hAnsi="Times New Roman"/>
                <w:lang w:val="ro-RO"/>
              </w:rPr>
            </w:pPr>
          </w:p>
          <w:p w:rsidR="005A10E3" w:rsidRPr="003324AC" w:rsidRDefault="005A10E3" w:rsidP="003324AC">
            <w:pPr>
              <w:jc w:val="both"/>
              <w:rPr>
                <w:rFonts w:ascii="Times New Roman" w:hAnsi="Times New Roman"/>
                <w:lang w:val="ro-RO"/>
              </w:rPr>
            </w:pPr>
          </w:p>
          <w:p w:rsidR="005A10E3" w:rsidRPr="005E064C" w:rsidRDefault="005A10E3" w:rsidP="00451235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A10E3" w:rsidRDefault="005A10E3" w:rsidP="005133B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A10E3" w:rsidRDefault="005A10E3" w:rsidP="005133BB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A10E3" w:rsidRPr="005E064C" w:rsidRDefault="005A10E3" w:rsidP="006244D3">
            <w:pPr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6244D3" w:rsidRDefault="006244D3" w:rsidP="006244D3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6244D3" w:rsidRDefault="006244D3" w:rsidP="006244D3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A10E3" w:rsidRPr="005E064C" w:rsidRDefault="006244D3" w:rsidP="006244D3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 Program audiente</w:t>
            </w:r>
          </w:p>
        </w:tc>
        <w:tc>
          <w:tcPr>
            <w:tcW w:w="3123" w:type="dxa"/>
          </w:tcPr>
          <w:p w:rsidR="00FD2DD2" w:rsidRDefault="00FD2DD2" w:rsidP="00FD2DD2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FD2DD2" w:rsidRDefault="00FD2DD2" w:rsidP="00FD2DD2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A10E3" w:rsidRPr="005E064C" w:rsidRDefault="005A10E3" w:rsidP="00F44ADB">
            <w:pPr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:rsidR="00733933" w:rsidRDefault="00733933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E975CC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2513B4"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2513B4"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E975CC" w:rsidRDefault="00E975CC" w:rsidP="00907940">
      <w:pPr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9C68CE" w:rsidRDefault="00907940" w:rsidP="00907940">
      <w:pPr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br w:type="textWrapping" w:clear="all"/>
      </w:r>
    </w:p>
    <w:sectPr w:rsidR="009C68CE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6C" w:rsidRDefault="001D3B6C" w:rsidP="0010560A">
      <w:pPr>
        <w:spacing w:after="0" w:line="240" w:lineRule="auto"/>
      </w:pPr>
      <w:r>
        <w:separator/>
      </w:r>
    </w:p>
  </w:endnote>
  <w:endnote w:type="continuationSeparator" w:id="0">
    <w:p w:rsidR="001D3B6C" w:rsidRDefault="001D3B6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6C" w:rsidRDefault="001D3B6C" w:rsidP="0010560A">
      <w:pPr>
        <w:spacing w:after="0" w:line="240" w:lineRule="auto"/>
      </w:pPr>
      <w:r>
        <w:separator/>
      </w:r>
    </w:p>
  </w:footnote>
  <w:footnote w:type="continuationSeparator" w:id="0">
    <w:p w:rsidR="001D3B6C" w:rsidRDefault="001D3B6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EFE"/>
    <w:multiLevelType w:val="hybridMultilevel"/>
    <w:tmpl w:val="38964AA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00CD"/>
    <w:multiLevelType w:val="hybridMultilevel"/>
    <w:tmpl w:val="0832E4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A43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72515"/>
    <w:multiLevelType w:val="hybridMultilevel"/>
    <w:tmpl w:val="28324B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D1629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55E5C"/>
    <w:multiLevelType w:val="hybridMultilevel"/>
    <w:tmpl w:val="28967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0ACB"/>
    <w:multiLevelType w:val="hybridMultilevel"/>
    <w:tmpl w:val="F20C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4646A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BB1626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0A83E06"/>
    <w:multiLevelType w:val="hybridMultilevel"/>
    <w:tmpl w:val="A40E2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8"/>
  </w:num>
  <w:num w:numId="5">
    <w:abstractNumId w:val="19"/>
  </w:num>
  <w:num w:numId="6">
    <w:abstractNumId w:val="23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21"/>
  </w:num>
  <w:num w:numId="13">
    <w:abstractNumId w:val="3"/>
  </w:num>
  <w:num w:numId="14">
    <w:abstractNumId w:val="6"/>
  </w:num>
  <w:num w:numId="15">
    <w:abstractNumId w:val="17"/>
  </w:num>
  <w:num w:numId="16">
    <w:abstractNumId w:val="12"/>
  </w:num>
  <w:num w:numId="17">
    <w:abstractNumId w:val="25"/>
  </w:num>
  <w:num w:numId="18">
    <w:abstractNumId w:val="28"/>
  </w:num>
  <w:num w:numId="19">
    <w:abstractNumId w:val="5"/>
  </w:num>
  <w:num w:numId="20">
    <w:abstractNumId w:val="20"/>
  </w:num>
  <w:num w:numId="21">
    <w:abstractNumId w:val="16"/>
  </w:num>
  <w:num w:numId="22">
    <w:abstractNumId w:val="0"/>
  </w:num>
  <w:num w:numId="23">
    <w:abstractNumId w:val="27"/>
  </w:num>
  <w:num w:numId="24">
    <w:abstractNumId w:val="1"/>
  </w:num>
  <w:num w:numId="25">
    <w:abstractNumId w:val="9"/>
  </w:num>
  <w:num w:numId="26">
    <w:abstractNumId w:val="22"/>
  </w:num>
  <w:num w:numId="27">
    <w:abstractNumId w:val="2"/>
  </w:num>
  <w:num w:numId="28">
    <w:abstractNumId w:val="2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3970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5186"/>
    <w:rsid w:val="00006011"/>
    <w:rsid w:val="00006C68"/>
    <w:rsid w:val="00006F2D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3391"/>
    <w:rsid w:val="0004349B"/>
    <w:rsid w:val="00046049"/>
    <w:rsid w:val="00046D3F"/>
    <w:rsid w:val="00046EC5"/>
    <w:rsid w:val="0004705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0F74"/>
    <w:rsid w:val="00091425"/>
    <w:rsid w:val="000927EA"/>
    <w:rsid w:val="00093049"/>
    <w:rsid w:val="00093D89"/>
    <w:rsid w:val="000943DC"/>
    <w:rsid w:val="00095760"/>
    <w:rsid w:val="0009578C"/>
    <w:rsid w:val="000961A9"/>
    <w:rsid w:val="00096430"/>
    <w:rsid w:val="0009664E"/>
    <w:rsid w:val="000A0C0E"/>
    <w:rsid w:val="000A2982"/>
    <w:rsid w:val="000A311F"/>
    <w:rsid w:val="000A382E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B5E5B"/>
    <w:rsid w:val="000C2534"/>
    <w:rsid w:val="000C2F08"/>
    <w:rsid w:val="000C3434"/>
    <w:rsid w:val="000C4375"/>
    <w:rsid w:val="000C6A00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7425"/>
    <w:rsid w:val="000E0732"/>
    <w:rsid w:val="000E177C"/>
    <w:rsid w:val="000E1B9F"/>
    <w:rsid w:val="000E231F"/>
    <w:rsid w:val="000E268C"/>
    <w:rsid w:val="000E540C"/>
    <w:rsid w:val="000E5E9F"/>
    <w:rsid w:val="000E75ED"/>
    <w:rsid w:val="000F07DA"/>
    <w:rsid w:val="000F1CBD"/>
    <w:rsid w:val="000F26D4"/>
    <w:rsid w:val="000F3E6D"/>
    <w:rsid w:val="000F409B"/>
    <w:rsid w:val="000F4697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9B6"/>
    <w:rsid w:val="00117CBE"/>
    <w:rsid w:val="001210C7"/>
    <w:rsid w:val="001225A8"/>
    <w:rsid w:val="00123F4E"/>
    <w:rsid w:val="00124B05"/>
    <w:rsid w:val="00126888"/>
    <w:rsid w:val="001274F0"/>
    <w:rsid w:val="00130855"/>
    <w:rsid w:val="00130DB0"/>
    <w:rsid w:val="00131DC4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735"/>
    <w:rsid w:val="00175419"/>
    <w:rsid w:val="00176314"/>
    <w:rsid w:val="00176678"/>
    <w:rsid w:val="00176A4D"/>
    <w:rsid w:val="001775C8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2D06"/>
    <w:rsid w:val="00193A16"/>
    <w:rsid w:val="001960F1"/>
    <w:rsid w:val="00196BAE"/>
    <w:rsid w:val="00197B7E"/>
    <w:rsid w:val="001A0129"/>
    <w:rsid w:val="001A0CB0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392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3B6C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5C8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4027"/>
    <w:rsid w:val="0021760C"/>
    <w:rsid w:val="002176F5"/>
    <w:rsid w:val="002177F1"/>
    <w:rsid w:val="00220F04"/>
    <w:rsid w:val="00221102"/>
    <w:rsid w:val="0022173A"/>
    <w:rsid w:val="00222C0F"/>
    <w:rsid w:val="00222E5B"/>
    <w:rsid w:val="00223E1A"/>
    <w:rsid w:val="00224129"/>
    <w:rsid w:val="0022504B"/>
    <w:rsid w:val="00225713"/>
    <w:rsid w:val="00225828"/>
    <w:rsid w:val="0022618C"/>
    <w:rsid w:val="00226B55"/>
    <w:rsid w:val="002276E3"/>
    <w:rsid w:val="00227D5F"/>
    <w:rsid w:val="002308F9"/>
    <w:rsid w:val="00231783"/>
    <w:rsid w:val="00232324"/>
    <w:rsid w:val="00233859"/>
    <w:rsid w:val="00235337"/>
    <w:rsid w:val="00236211"/>
    <w:rsid w:val="00241467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A67"/>
    <w:rsid w:val="0025564D"/>
    <w:rsid w:val="00255E71"/>
    <w:rsid w:val="00256E92"/>
    <w:rsid w:val="00257940"/>
    <w:rsid w:val="00260EB5"/>
    <w:rsid w:val="00261143"/>
    <w:rsid w:val="00261D48"/>
    <w:rsid w:val="00261D73"/>
    <w:rsid w:val="002639C0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5A40"/>
    <w:rsid w:val="00297D40"/>
    <w:rsid w:val="002A23D5"/>
    <w:rsid w:val="002A29B9"/>
    <w:rsid w:val="002A2F35"/>
    <w:rsid w:val="002A364A"/>
    <w:rsid w:val="002A39BF"/>
    <w:rsid w:val="002A3BE8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0591"/>
    <w:rsid w:val="002C27E5"/>
    <w:rsid w:val="002C3198"/>
    <w:rsid w:val="002C382A"/>
    <w:rsid w:val="002C3D69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43AC"/>
    <w:rsid w:val="002E4816"/>
    <w:rsid w:val="002E5380"/>
    <w:rsid w:val="002E5A90"/>
    <w:rsid w:val="002E5C6C"/>
    <w:rsid w:val="002E68D6"/>
    <w:rsid w:val="002E795F"/>
    <w:rsid w:val="002E7E8B"/>
    <w:rsid w:val="002F0251"/>
    <w:rsid w:val="002F07BB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7C84"/>
    <w:rsid w:val="00327E50"/>
    <w:rsid w:val="00327E67"/>
    <w:rsid w:val="00330C2A"/>
    <w:rsid w:val="00332198"/>
    <w:rsid w:val="003324AC"/>
    <w:rsid w:val="00332C27"/>
    <w:rsid w:val="00334939"/>
    <w:rsid w:val="00334AEF"/>
    <w:rsid w:val="00334DE6"/>
    <w:rsid w:val="00335587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8E4"/>
    <w:rsid w:val="0039492A"/>
    <w:rsid w:val="00394E35"/>
    <w:rsid w:val="003970DF"/>
    <w:rsid w:val="00397AC4"/>
    <w:rsid w:val="00397C9E"/>
    <w:rsid w:val="003A1059"/>
    <w:rsid w:val="003A245D"/>
    <w:rsid w:val="003A2743"/>
    <w:rsid w:val="003A2D3C"/>
    <w:rsid w:val="003A4AD5"/>
    <w:rsid w:val="003A4E9B"/>
    <w:rsid w:val="003A5E81"/>
    <w:rsid w:val="003A733B"/>
    <w:rsid w:val="003A7FA5"/>
    <w:rsid w:val="003B076D"/>
    <w:rsid w:val="003B1073"/>
    <w:rsid w:val="003B1C9D"/>
    <w:rsid w:val="003B2415"/>
    <w:rsid w:val="003B5FC5"/>
    <w:rsid w:val="003B68F2"/>
    <w:rsid w:val="003B6D1E"/>
    <w:rsid w:val="003B7851"/>
    <w:rsid w:val="003C1EB1"/>
    <w:rsid w:val="003C5C71"/>
    <w:rsid w:val="003D0948"/>
    <w:rsid w:val="003D143A"/>
    <w:rsid w:val="003D15BF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2B76"/>
    <w:rsid w:val="00423A7B"/>
    <w:rsid w:val="004263A1"/>
    <w:rsid w:val="004275FB"/>
    <w:rsid w:val="004279C4"/>
    <w:rsid w:val="00430087"/>
    <w:rsid w:val="00432FB2"/>
    <w:rsid w:val="00433ED4"/>
    <w:rsid w:val="0043597D"/>
    <w:rsid w:val="0043631D"/>
    <w:rsid w:val="00440733"/>
    <w:rsid w:val="00440B98"/>
    <w:rsid w:val="00440EF4"/>
    <w:rsid w:val="0044381A"/>
    <w:rsid w:val="004444E8"/>
    <w:rsid w:val="004469CA"/>
    <w:rsid w:val="00447904"/>
    <w:rsid w:val="00450E53"/>
    <w:rsid w:val="00451235"/>
    <w:rsid w:val="004512F9"/>
    <w:rsid w:val="004517C4"/>
    <w:rsid w:val="00454382"/>
    <w:rsid w:val="00454626"/>
    <w:rsid w:val="004551B5"/>
    <w:rsid w:val="00456DD7"/>
    <w:rsid w:val="00457076"/>
    <w:rsid w:val="0045721F"/>
    <w:rsid w:val="004573A5"/>
    <w:rsid w:val="004617DD"/>
    <w:rsid w:val="0046225F"/>
    <w:rsid w:val="00462A09"/>
    <w:rsid w:val="0046310A"/>
    <w:rsid w:val="00463225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87F9A"/>
    <w:rsid w:val="0049093A"/>
    <w:rsid w:val="00490B93"/>
    <w:rsid w:val="00490C97"/>
    <w:rsid w:val="0049155C"/>
    <w:rsid w:val="00493A08"/>
    <w:rsid w:val="00493B72"/>
    <w:rsid w:val="00494035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54A3"/>
    <w:rsid w:val="004A577F"/>
    <w:rsid w:val="004B060F"/>
    <w:rsid w:val="004B0E87"/>
    <w:rsid w:val="004B2B1A"/>
    <w:rsid w:val="004B2CB9"/>
    <w:rsid w:val="004B2FCF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C759B"/>
    <w:rsid w:val="004D0A20"/>
    <w:rsid w:val="004D0F23"/>
    <w:rsid w:val="004D3A0B"/>
    <w:rsid w:val="004D3AC9"/>
    <w:rsid w:val="004D3CAE"/>
    <w:rsid w:val="004D477A"/>
    <w:rsid w:val="004D4B70"/>
    <w:rsid w:val="004D545A"/>
    <w:rsid w:val="004D57FC"/>
    <w:rsid w:val="004D62BF"/>
    <w:rsid w:val="004D7B64"/>
    <w:rsid w:val="004D7C2D"/>
    <w:rsid w:val="004E0D76"/>
    <w:rsid w:val="004E2181"/>
    <w:rsid w:val="004E33D2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4A9B"/>
    <w:rsid w:val="005052D3"/>
    <w:rsid w:val="00505A8B"/>
    <w:rsid w:val="005060ED"/>
    <w:rsid w:val="0050643F"/>
    <w:rsid w:val="005064E0"/>
    <w:rsid w:val="00506A52"/>
    <w:rsid w:val="00510793"/>
    <w:rsid w:val="0051431B"/>
    <w:rsid w:val="0051695B"/>
    <w:rsid w:val="00516DC0"/>
    <w:rsid w:val="00517551"/>
    <w:rsid w:val="00520512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44"/>
    <w:rsid w:val="0054608C"/>
    <w:rsid w:val="005470C0"/>
    <w:rsid w:val="00550DEC"/>
    <w:rsid w:val="00552532"/>
    <w:rsid w:val="005529A5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3010"/>
    <w:rsid w:val="00564AA4"/>
    <w:rsid w:val="00564D88"/>
    <w:rsid w:val="00565B7F"/>
    <w:rsid w:val="00566A94"/>
    <w:rsid w:val="005709FF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87992"/>
    <w:rsid w:val="00591483"/>
    <w:rsid w:val="0059286F"/>
    <w:rsid w:val="005929F3"/>
    <w:rsid w:val="00595A0E"/>
    <w:rsid w:val="00595ED7"/>
    <w:rsid w:val="00597995"/>
    <w:rsid w:val="005A10E3"/>
    <w:rsid w:val="005A227A"/>
    <w:rsid w:val="005A3265"/>
    <w:rsid w:val="005A3B83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E054C"/>
    <w:rsid w:val="005E064C"/>
    <w:rsid w:val="005E0BD7"/>
    <w:rsid w:val="005E0DD8"/>
    <w:rsid w:val="005E24E1"/>
    <w:rsid w:val="005E5257"/>
    <w:rsid w:val="005E7D0C"/>
    <w:rsid w:val="005E7D3C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0B1"/>
    <w:rsid w:val="006241A9"/>
    <w:rsid w:val="006244D3"/>
    <w:rsid w:val="0062616D"/>
    <w:rsid w:val="0062740A"/>
    <w:rsid w:val="00630069"/>
    <w:rsid w:val="00632117"/>
    <w:rsid w:val="00632175"/>
    <w:rsid w:val="0063240B"/>
    <w:rsid w:val="00633173"/>
    <w:rsid w:val="00633670"/>
    <w:rsid w:val="00634F71"/>
    <w:rsid w:val="00635EB2"/>
    <w:rsid w:val="00636686"/>
    <w:rsid w:val="00637CFB"/>
    <w:rsid w:val="00640D9C"/>
    <w:rsid w:val="0064599E"/>
    <w:rsid w:val="00645D18"/>
    <w:rsid w:val="006476C9"/>
    <w:rsid w:val="0065068B"/>
    <w:rsid w:val="00651196"/>
    <w:rsid w:val="0065147F"/>
    <w:rsid w:val="006517C6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6E96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7E0"/>
    <w:rsid w:val="00694E10"/>
    <w:rsid w:val="0069786C"/>
    <w:rsid w:val="006A0B65"/>
    <w:rsid w:val="006A1706"/>
    <w:rsid w:val="006A1A38"/>
    <w:rsid w:val="006A540B"/>
    <w:rsid w:val="006A6543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46D"/>
    <w:rsid w:val="006D3DA4"/>
    <w:rsid w:val="006D4273"/>
    <w:rsid w:val="006D49F0"/>
    <w:rsid w:val="006D4EF3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6446"/>
    <w:rsid w:val="006E6493"/>
    <w:rsid w:val="006E66F4"/>
    <w:rsid w:val="006E7780"/>
    <w:rsid w:val="006E782B"/>
    <w:rsid w:val="006E78A3"/>
    <w:rsid w:val="006F0FF5"/>
    <w:rsid w:val="006F1C5F"/>
    <w:rsid w:val="006F25C2"/>
    <w:rsid w:val="006F2CF4"/>
    <w:rsid w:val="006F2DD8"/>
    <w:rsid w:val="006F2F3B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33E6"/>
    <w:rsid w:val="00724D11"/>
    <w:rsid w:val="00725D92"/>
    <w:rsid w:val="00725F40"/>
    <w:rsid w:val="00726667"/>
    <w:rsid w:val="007267FF"/>
    <w:rsid w:val="007272E3"/>
    <w:rsid w:val="00731D4A"/>
    <w:rsid w:val="007330DB"/>
    <w:rsid w:val="00733933"/>
    <w:rsid w:val="00734B90"/>
    <w:rsid w:val="00735E05"/>
    <w:rsid w:val="00737432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52DE"/>
    <w:rsid w:val="007761F4"/>
    <w:rsid w:val="00776505"/>
    <w:rsid w:val="007813E3"/>
    <w:rsid w:val="00781A18"/>
    <w:rsid w:val="00781CF4"/>
    <w:rsid w:val="00782AC6"/>
    <w:rsid w:val="007839E2"/>
    <w:rsid w:val="00785D56"/>
    <w:rsid w:val="007863E6"/>
    <w:rsid w:val="00791771"/>
    <w:rsid w:val="00793C86"/>
    <w:rsid w:val="00794407"/>
    <w:rsid w:val="007956F5"/>
    <w:rsid w:val="007966FF"/>
    <w:rsid w:val="007973F6"/>
    <w:rsid w:val="00797D63"/>
    <w:rsid w:val="007A4AFF"/>
    <w:rsid w:val="007A5ACC"/>
    <w:rsid w:val="007A760D"/>
    <w:rsid w:val="007B458E"/>
    <w:rsid w:val="007B592E"/>
    <w:rsid w:val="007B72F9"/>
    <w:rsid w:val="007B7339"/>
    <w:rsid w:val="007B7709"/>
    <w:rsid w:val="007B7CEB"/>
    <w:rsid w:val="007C28A2"/>
    <w:rsid w:val="007C3340"/>
    <w:rsid w:val="007C3BF2"/>
    <w:rsid w:val="007C4EE3"/>
    <w:rsid w:val="007C5F14"/>
    <w:rsid w:val="007C61D1"/>
    <w:rsid w:val="007D0B6D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D7CF7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33B6"/>
    <w:rsid w:val="007F3508"/>
    <w:rsid w:val="007F42B8"/>
    <w:rsid w:val="007F4BFF"/>
    <w:rsid w:val="007F7C84"/>
    <w:rsid w:val="008028FF"/>
    <w:rsid w:val="008103B1"/>
    <w:rsid w:val="008106C9"/>
    <w:rsid w:val="00810AE4"/>
    <w:rsid w:val="00811026"/>
    <w:rsid w:val="008151BC"/>
    <w:rsid w:val="00820701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3270"/>
    <w:rsid w:val="00834038"/>
    <w:rsid w:val="00834300"/>
    <w:rsid w:val="008347B8"/>
    <w:rsid w:val="0083498C"/>
    <w:rsid w:val="00835E90"/>
    <w:rsid w:val="00836EA8"/>
    <w:rsid w:val="0083713C"/>
    <w:rsid w:val="008406DA"/>
    <w:rsid w:val="0084406B"/>
    <w:rsid w:val="0084449E"/>
    <w:rsid w:val="00844FC6"/>
    <w:rsid w:val="00845001"/>
    <w:rsid w:val="0084548F"/>
    <w:rsid w:val="00847E04"/>
    <w:rsid w:val="00850A55"/>
    <w:rsid w:val="00851170"/>
    <w:rsid w:val="0085142C"/>
    <w:rsid w:val="00852079"/>
    <w:rsid w:val="0085289E"/>
    <w:rsid w:val="00852DB5"/>
    <w:rsid w:val="008536A1"/>
    <w:rsid w:val="00853B59"/>
    <w:rsid w:val="0085621C"/>
    <w:rsid w:val="00856DAE"/>
    <w:rsid w:val="00856FF9"/>
    <w:rsid w:val="00857A43"/>
    <w:rsid w:val="008610B4"/>
    <w:rsid w:val="00861E5B"/>
    <w:rsid w:val="0086384E"/>
    <w:rsid w:val="00863EB3"/>
    <w:rsid w:val="0086564C"/>
    <w:rsid w:val="00872E25"/>
    <w:rsid w:val="0087400B"/>
    <w:rsid w:val="008744FD"/>
    <w:rsid w:val="00875173"/>
    <w:rsid w:val="00875723"/>
    <w:rsid w:val="008763F5"/>
    <w:rsid w:val="00880D31"/>
    <w:rsid w:val="00882EAA"/>
    <w:rsid w:val="00885107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5F0"/>
    <w:rsid w:val="008B1617"/>
    <w:rsid w:val="008B1C10"/>
    <w:rsid w:val="008B1FC6"/>
    <w:rsid w:val="008B2FA7"/>
    <w:rsid w:val="008B3534"/>
    <w:rsid w:val="008B42E8"/>
    <w:rsid w:val="008B4EC1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939"/>
    <w:rsid w:val="008D1F53"/>
    <w:rsid w:val="008D2812"/>
    <w:rsid w:val="008D381E"/>
    <w:rsid w:val="008D39B1"/>
    <w:rsid w:val="008D4339"/>
    <w:rsid w:val="008D44CA"/>
    <w:rsid w:val="008D69A8"/>
    <w:rsid w:val="008D6EB2"/>
    <w:rsid w:val="008D6F0D"/>
    <w:rsid w:val="008D7863"/>
    <w:rsid w:val="008D7AE7"/>
    <w:rsid w:val="008E28F2"/>
    <w:rsid w:val="008E3351"/>
    <w:rsid w:val="008E681F"/>
    <w:rsid w:val="008E7054"/>
    <w:rsid w:val="008E7B59"/>
    <w:rsid w:val="008F0280"/>
    <w:rsid w:val="008F14E0"/>
    <w:rsid w:val="008F2656"/>
    <w:rsid w:val="008F2B21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382C"/>
    <w:rsid w:val="00904977"/>
    <w:rsid w:val="009049AD"/>
    <w:rsid w:val="00904D7E"/>
    <w:rsid w:val="00906292"/>
    <w:rsid w:val="00906F23"/>
    <w:rsid w:val="00907940"/>
    <w:rsid w:val="00912331"/>
    <w:rsid w:val="00913A4F"/>
    <w:rsid w:val="00914073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3190"/>
    <w:rsid w:val="00933232"/>
    <w:rsid w:val="00934022"/>
    <w:rsid w:val="00935577"/>
    <w:rsid w:val="00935F50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233B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79FE"/>
    <w:rsid w:val="00980487"/>
    <w:rsid w:val="009808F7"/>
    <w:rsid w:val="009846C2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1454"/>
    <w:rsid w:val="009A2699"/>
    <w:rsid w:val="009A47A6"/>
    <w:rsid w:val="009A5B7E"/>
    <w:rsid w:val="009A60B9"/>
    <w:rsid w:val="009B0E23"/>
    <w:rsid w:val="009B1646"/>
    <w:rsid w:val="009B1ED5"/>
    <w:rsid w:val="009B2AA1"/>
    <w:rsid w:val="009B4193"/>
    <w:rsid w:val="009B41E9"/>
    <w:rsid w:val="009B648B"/>
    <w:rsid w:val="009B67CD"/>
    <w:rsid w:val="009B6AD9"/>
    <w:rsid w:val="009B6FC6"/>
    <w:rsid w:val="009C2625"/>
    <w:rsid w:val="009C2959"/>
    <w:rsid w:val="009C5A7A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661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66BE"/>
    <w:rsid w:val="009F6979"/>
    <w:rsid w:val="009F6994"/>
    <w:rsid w:val="009F7E53"/>
    <w:rsid w:val="00A00C3D"/>
    <w:rsid w:val="00A00D9D"/>
    <w:rsid w:val="00A05EFE"/>
    <w:rsid w:val="00A0677B"/>
    <w:rsid w:val="00A07106"/>
    <w:rsid w:val="00A07377"/>
    <w:rsid w:val="00A07BFA"/>
    <w:rsid w:val="00A10B8F"/>
    <w:rsid w:val="00A113AE"/>
    <w:rsid w:val="00A11528"/>
    <w:rsid w:val="00A1206E"/>
    <w:rsid w:val="00A12076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00C3"/>
    <w:rsid w:val="00A4219F"/>
    <w:rsid w:val="00A47A42"/>
    <w:rsid w:val="00A47AEB"/>
    <w:rsid w:val="00A52321"/>
    <w:rsid w:val="00A53648"/>
    <w:rsid w:val="00A54077"/>
    <w:rsid w:val="00A5558C"/>
    <w:rsid w:val="00A5559A"/>
    <w:rsid w:val="00A55C5A"/>
    <w:rsid w:val="00A57841"/>
    <w:rsid w:val="00A60B15"/>
    <w:rsid w:val="00A60EC1"/>
    <w:rsid w:val="00A639D8"/>
    <w:rsid w:val="00A668ED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D2C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40258"/>
    <w:rsid w:val="00B40691"/>
    <w:rsid w:val="00B40B26"/>
    <w:rsid w:val="00B41A08"/>
    <w:rsid w:val="00B42241"/>
    <w:rsid w:val="00B42606"/>
    <w:rsid w:val="00B436C7"/>
    <w:rsid w:val="00B43D14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551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3CA6"/>
    <w:rsid w:val="00B84866"/>
    <w:rsid w:val="00B93D20"/>
    <w:rsid w:val="00B94B76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84A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0243"/>
    <w:rsid w:val="00BE1488"/>
    <w:rsid w:val="00BE228F"/>
    <w:rsid w:val="00BE2ABD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0AEF"/>
    <w:rsid w:val="00C11FCF"/>
    <w:rsid w:val="00C1237B"/>
    <w:rsid w:val="00C12C17"/>
    <w:rsid w:val="00C1360D"/>
    <w:rsid w:val="00C138E0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7E6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70F3"/>
    <w:rsid w:val="00C473BC"/>
    <w:rsid w:val="00C47C34"/>
    <w:rsid w:val="00C5013A"/>
    <w:rsid w:val="00C51818"/>
    <w:rsid w:val="00C51F0C"/>
    <w:rsid w:val="00C53A9E"/>
    <w:rsid w:val="00C547D8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B58"/>
    <w:rsid w:val="00CC5F96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2CB"/>
    <w:rsid w:val="00D23F73"/>
    <w:rsid w:val="00D2496E"/>
    <w:rsid w:val="00D25100"/>
    <w:rsid w:val="00D251DC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9B9"/>
    <w:rsid w:val="00D46A7A"/>
    <w:rsid w:val="00D478A3"/>
    <w:rsid w:val="00D52064"/>
    <w:rsid w:val="00D53A4E"/>
    <w:rsid w:val="00D5442A"/>
    <w:rsid w:val="00D54EFD"/>
    <w:rsid w:val="00D555FE"/>
    <w:rsid w:val="00D56BA9"/>
    <w:rsid w:val="00D56DB3"/>
    <w:rsid w:val="00D577D1"/>
    <w:rsid w:val="00D67666"/>
    <w:rsid w:val="00D711C3"/>
    <w:rsid w:val="00D71236"/>
    <w:rsid w:val="00D71335"/>
    <w:rsid w:val="00D71C58"/>
    <w:rsid w:val="00D73DA7"/>
    <w:rsid w:val="00D75E60"/>
    <w:rsid w:val="00D81197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2F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583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5F4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00AF"/>
    <w:rsid w:val="00E425C0"/>
    <w:rsid w:val="00E4267F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4D7"/>
    <w:rsid w:val="00E66621"/>
    <w:rsid w:val="00E7172F"/>
    <w:rsid w:val="00E71878"/>
    <w:rsid w:val="00E7275D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43CD"/>
    <w:rsid w:val="00E975A4"/>
    <w:rsid w:val="00E975CC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14E"/>
    <w:rsid w:val="00EE7CC0"/>
    <w:rsid w:val="00EF0865"/>
    <w:rsid w:val="00EF17AD"/>
    <w:rsid w:val="00EF237E"/>
    <w:rsid w:val="00EF2F84"/>
    <w:rsid w:val="00EF332B"/>
    <w:rsid w:val="00EF5472"/>
    <w:rsid w:val="00EF5B86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0E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1471"/>
    <w:rsid w:val="00F420D7"/>
    <w:rsid w:val="00F44ADB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99D"/>
    <w:rsid w:val="00F62D5F"/>
    <w:rsid w:val="00F62FF8"/>
    <w:rsid w:val="00F639DD"/>
    <w:rsid w:val="00F65D9F"/>
    <w:rsid w:val="00F66173"/>
    <w:rsid w:val="00F663F7"/>
    <w:rsid w:val="00F66DBD"/>
    <w:rsid w:val="00F7041A"/>
    <w:rsid w:val="00F71352"/>
    <w:rsid w:val="00F728AF"/>
    <w:rsid w:val="00F73F64"/>
    <w:rsid w:val="00F74EA1"/>
    <w:rsid w:val="00F75645"/>
    <w:rsid w:val="00F75CE2"/>
    <w:rsid w:val="00F76DD4"/>
    <w:rsid w:val="00F77033"/>
    <w:rsid w:val="00F81B11"/>
    <w:rsid w:val="00F82310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A0345"/>
    <w:rsid w:val="00FA16C8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5B5A"/>
    <w:rsid w:val="00FB7BBB"/>
    <w:rsid w:val="00FC05F7"/>
    <w:rsid w:val="00FC1E60"/>
    <w:rsid w:val="00FC4BDA"/>
    <w:rsid w:val="00FC5A20"/>
    <w:rsid w:val="00FD2285"/>
    <w:rsid w:val="00FD258D"/>
    <w:rsid w:val="00FD2DD2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2BE3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397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3F42-9013-4047-8A9F-5C5BC6D2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18-12-07T11:21:00Z</cp:lastPrinted>
  <dcterms:created xsi:type="dcterms:W3CDTF">2019-02-11T12:07:00Z</dcterms:created>
  <dcterms:modified xsi:type="dcterms:W3CDTF">2019-02-11T12:07:00Z</dcterms:modified>
</cp:coreProperties>
</file>